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68" w:rsidRDefault="00926F14" w:rsidP="00E45D6D">
      <w:pPr>
        <w:jc w:val="both"/>
      </w:pPr>
      <w:r>
        <w:t>Na temelju članka 70. Stavka 2</w:t>
      </w:r>
      <w:r w:rsidR="008F7E4D">
        <w:t>. Zakona o odgoju i obrazovanju</w:t>
      </w:r>
      <w:r>
        <w:t xml:space="preserve"> osnovnoj i srednjoj školi (NNbr.87/08., 86/09., 92/10., 105/10., 90/11., 16/12., 86/12., 94/13., 152/14. i 07/17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>
        <w:t>i</w:t>
      </w:r>
      <w:r>
        <w:t xml:space="preserve"> 154/14.), članka 2. </w:t>
      </w:r>
      <w:r w:rsidR="00C87668">
        <w:t>s</w:t>
      </w:r>
      <w:r>
        <w:t xml:space="preserve">tavka 1. </w:t>
      </w:r>
      <w:r w:rsidR="00C87668">
        <w:t>t</w:t>
      </w:r>
      <w:r>
        <w:t xml:space="preserve">očke 1., članka 5. </w:t>
      </w:r>
      <w:r w:rsidR="00C87668">
        <w:t>i</w:t>
      </w:r>
      <w:r>
        <w:t xml:space="preserve"> 6. Zakona o zaštiti osobnih podataka (NN br. 103/03., 118/06., 41/08.,</w:t>
      </w:r>
      <w:r w:rsidR="00885214">
        <w:t xml:space="preserve"> 130/11., 106/12.), i</w:t>
      </w:r>
      <w:r w:rsidR="00863F77">
        <w:t xml:space="preserve"> članka 29</w:t>
      </w:r>
      <w:r w:rsidR="00885214">
        <w:t xml:space="preserve">. </w:t>
      </w:r>
      <w:r w:rsidR="00C87668">
        <w:t>Statuta Osnovne škole</w:t>
      </w:r>
      <w:r w:rsidR="00863F77">
        <w:t xml:space="preserve"> Medvedgrad, Zagreb, Strma cesta 15</w:t>
      </w:r>
      <w:r w:rsidR="00C87668">
        <w:t>, a nakon prethodnog savjetovanja sa sindikalnim povjerenikom u funkciji radničkog vijeće o donošenju Pravilnika o video nadzoru, Školski odbor na sjednici</w:t>
      </w:r>
      <w:r w:rsidR="00BB1A46">
        <w:t xml:space="preserve"> održanoj dana</w:t>
      </w:r>
      <w:r w:rsidR="00E45D6D">
        <w:t xml:space="preserve"> 04.07.</w:t>
      </w:r>
      <w:r w:rsidR="00863F77">
        <w:t>2018</w:t>
      </w:r>
      <w:r w:rsidR="00BB3FAF">
        <w:t>. godine donio je</w:t>
      </w:r>
      <w:r>
        <w:t xml:space="preserve"> </w:t>
      </w:r>
    </w:p>
    <w:p w:rsidR="00C87668" w:rsidRPr="00D8502C" w:rsidRDefault="00C87668" w:rsidP="00D8502C">
      <w:pPr>
        <w:jc w:val="center"/>
        <w:rPr>
          <w:b/>
          <w:sz w:val="36"/>
          <w:szCs w:val="36"/>
        </w:rPr>
      </w:pPr>
      <w:r w:rsidRPr="00D8502C">
        <w:rPr>
          <w:b/>
          <w:sz w:val="36"/>
          <w:szCs w:val="36"/>
        </w:rPr>
        <w:t>Pravilnik o video nadzoru</w:t>
      </w:r>
    </w:p>
    <w:p w:rsidR="00C87668" w:rsidRDefault="00C87668" w:rsidP="00C87668">
      <w:pPr>
        <w:jc w:val="center"/>
      </w:pPr>
      <w:r>
        <w:rPr>
          <w:b/>
        </w:rPr>
        <w:t>Članak 1.</w:t>
      </w:r>
    </w:p>
    <w:p w:rsidR="00C87668" w:rsidRDefault="00C87668" w:rsidP="00863F77">
      <w:pPr>
        <w:ind w:left="360"/>
        <w:jc w:val="both"/>
      </w:pPr>
      <w:r>
        <w:t>Ovim pravilnikom regulirano je prikupljanje obrada i čuvanje osobnih podataka korištenjem sustava video nadzora.</w:t>
      </w:r>
    </w:p>
    <w:p w:rsidR="00C87668" w:rsidRDefault="00C87668" w:rsidP="00863F77">
      <w:pPr>
        <w:ind w:left="360"/>
        <w:jc w:val="both"/>
      </w:pPr>
      <w:r>
        <w:t xml:space="preserve">Osnovna škola  </w:t>
      </w:r>
      <w:r w:rsidR="00863F77">
        <w:t xml:space="preserve"> Medvedgrad </w:t>
      </w:r>
      <w:r>
        <w:t xml:space="preserve">(u daljnjem tekstu: Škola) koristi sustav video nadzora u školi  na adresi </w:t>
      </w:r>
      <w:r w:rsidR="00863F77">
        <w:t xml:space="preserve">Zagreb, Strma cesta 15 </w:t>
      </w:r>
      <w:r w:rsidR="000236D6">
        <w:t>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Default="000236D6" w:rsidP="00863F77">
      <w:pPr>
        <w:ind w:left="360"/>
        <w:jc w:val="both"/>
      </w:pPr>
      <w: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0236D6" w:rsidRDefault="000236D6" w:rsidP="00863F77">
      <w:pPr>
        <w:ind w:left="360"/>
        <w:jc w:val="both"/>
      </w:pPr>
      <w:r>
        <w:t xml:space="preserve">U svrhu iz stavka 1.ovog članka u obuhvatu sustava video nadzora je prostor koji se nalazi neposredno oko Škole, sva ulazna i izlazna vrata u Školi, hodnici u zgradi Škole. Video nadzorom nisu pokriveni prostori učionica, zbornice, školske knjižnice, </w:t>
      </w:r>
      <w:r w:rsidR="00863F77">
        <w:t>soba stručnih</w:t>
      </w:r>
      <w:r>
        <w:t xml:space="preserve"> suradnika </w:t>
      </w:r>
      <w:r w:rsidR="00863F77">
        <w:t>(pedagoga, i logopeda ) soba</w:t>
      </w:r>
      <w:r w:rsidR="00FE45A7">
        <w:t xml:space="preserve"> ravnateljice Škole, </w:t>
      </w:r>
      <w:r w:rsidR="00863F77">
        <w:t xml:space="preserve">soba </w:t>
      </w:r>
      <w:r w:rsidR="00FE45A7">
        <w:t>tajnika i voditelja računovodstva, prostor koji koristi pomoćno tehničko osoblje i domar škole, školska kuhinja i blagovaonica, sanitarni prostor za učenike i radnike škole.</w:t>
      </w:r>
    </w:p>
    <w:p w:rsidR="00FE45A7" w:rsidRDefault="00FE45A7" w:rsidP="00863F77">
      <w:pPr>
        <w:ind w:left="360"/>
        <w:jc w:val="both"/>
      </w:pPr>
      <w:r>
        <w:t xml:space="preserve">Ovaj Pravilnik primjenjuje se na odgovarajući način sukladno zakonskim i </w:t>
      </w:r>
      <w:proofErr w:type="spellStart"/>
      <w:r>
        <w:t>podzakonskim</w:t>
      </w:r>
      <w:proofErr w:type="spellEnd"/>
      <w:r>
        <w:t xml:space="preserve"> aktima kojima se uređuje i regulira zaštita osobnih podataka i provedba sustava tehničke zaštite.</w:t>
      </w:r>
    </w:p>
    <w:p w:rsidR="00FE45A7" w:rsidRDefault="00863F77" w:rsidP="00863F77">
      <w:pPr>
        <w:jc w:val="both"/>
      </w:pPr>
      <w:r>
        <w:t xml:space="preserve">        </w:t>
      </w:r>
      <w:r w:rsidR="00FE45A7">
        <w:t xml:space="preserve">Izrazi koji se u ovom Pravilniku koriste, a koji imaju rodno značenje, bez obzira na to jesu li </w:t>
      </w:r>
      <w:r>
        <w:t xml:space="preserve">      </w:t>
      </w:r>
      <w:r w:rsidR="00FE45A7">
        <w:t>korišteni u muškom ili ženskom rodu, obuhvaćaju na jednak način i muški i ženski rod.</w:t>
      </w:r>
    </w:p>
    <w:p w:rsidR="00FE45A7" w:rsidRDefault="00FE45A7" w:rsidP="00FE45A7">
      <w:pPr>
        <w:jc w:val="center"/>
        <w:rPr>
          <w:b/>
        </w:rPr>
      </w:pPr>
      <w:r>
        <w:rPr>
          <w:b/>
        </w:rPr>
        <w:t>Članak 2.</w:t>
      </w:r>
    </w:p>
    <w:p w:rsidR="00FE45A7" w:rsidRDefault="00FE45A7" w:rsidP="00863F77">
      <w:pPr>
        <w:ind w:left="426"/>
        <w:jc w:val="both"/>
      </w:pPr>
      <w:r>
        <w:t xml:space="preserve">Podatci prikupljeni korištenjem sustava video nadzora nalaze se na snimaču koji je zaključan u za to posebno namijenjenom, </w:t>
      </w:r>
      <w:r w:rsidR="00540411">
        <w:t>sigurnosn</w:t>
      </w:r>
      <w:r w:rsidR="00DD3027">
        <w:t>om ormaru u</w:t>
      </w:r>
      <w:r w:rsidR="00863F77">
        <w:t xml:space="preserve"> posebnoj prostoriji Škole</w:t>
      </w:r>
      <w:r w:rsidR="00DD3027">
        <w:t>.</w:t>
      </w:r>
    </w:p>
    <w:p w:rsidR="00DD3027" w:rsidRDefault="00DD3027" w:rsidP="00863F77">
      <w:pPr>
        <w:ind w:left="426"/>
        <w:jc w:val="both"/>
      </w:pPr>
      <w:r>
        <w:t>Pristup podatcima, odnosno uvid u sadržaj nastao korištenjem sustava video nadzora, ima ravnateljica i uz dozvolu ravnateljice domar Škole.</w:t>
      </w:r>
    </w:p>
    <w:p w:rsidR="00DD3027" w:rsidRDefault="00DD3027" w:rsidP="00863F77">
      <w:pPr>
        <w:ind w:left="426"/>
        <w:jc w:val="both"/>
      </w:pPr>
      <w:r>
        <w:t xml:space="preserve">Pristup podatcima, odnosno uvid u sadržaj nastao korištenjem sustava video nadzora, moguć je isključivo preko monitora koji se nalazi u </w:t>
      </w:r>
      <w:r w:rsidR="00A60F90">
        <w:t xml:space="preserve"> posebnoj prostoriji  </w:t>
      </w:r>
      <w:r>
        <w:t>Škole.</w:t>
      </w:r>
      <w:bookmarkStart w:id="0" w:name="_GoBack"/>
      <w:bookmarkEnd w:id="0"/>
    </w:p>
    <w:p w:rsidR="008C71A7" w:rsidRDefault="00DD3027" w:rsidP="00863F77">
      <w:pPr>
        <w:ind w:left="426"/>
        <w:jc w:val="both"/>
      </w:pPr>
      <w:r>
        <w:lastRenderedPageBreak/>
        <w:t>Presnimavanje i pohrana sadržaja nastalog korištenjem sustava video nadzora na druge medije, kao i daljnje korištenje istog, dopušteni su isključivo u slučajevima</w:t>
      </w:r>
      <w:r w:rsidR="008C71A7">
        <w:t xml:space="preserve"> određenim zakonom.</w:t>
      </w:r>
    </w:p>
    <w:p w:rsidR="00DD3027" w:rsidRDefault="008C71A7" w:rsidP="008C71A7">
      <w:pPr>
        <w:ind w:left="360"/>
        <w:jc w:val="center"/>
        <w:rPr>
          <w:b/>
        </w:rPr>
      </w:pPr>
      <w:r>
        <w:rPr>
          <w:b/>
        </w:rPr>
        <w:t>Članak 3.</w:t>
      </w:r>
    </w:p>
    <w:p w:rsidR="008C71A7" w:rsidRDefault="008C71A7" w:rsidP="00863F77">
      <w:pPr>
        <w:ind w:left="360"/>
        <w:jc w:val="both"/>
      </w:pPr>
      <w:r>
        <w:t>Podatci prikupljeni korištenjem sustava video nadzora čuvaju se najduže 30 dana, a nakon proteka tog vremena podatci se brišu ili uništavaju na odgovarajući način.</w:t>
      </w:r>
    </w:p>
    <w:p w:rsidR="008C71A7" w:rsidRDefault="008C71A7" w:rsidP="00863F77">
      <w:pPr>
        <w:ind w:left="360"/>
        <w:jc w:val="both"/>
      </w:pPr>
      <w:r>
        <w:t>U slučaju opravdane potrebe, a u svrhu dokazivanja ravnateljica može u svakom pojedinačnom slučaju odlučiti da se podatci čuvaju duže od vremena navedenog u stavku 1. ovoga članka.</w:t>
      </w:r>
    </w:p>
    <w:p w:rsidR="008C71A7" w:rsidRDefault="008C71A7" w:rsidP="00863F77">
      <w:pPr>
        <w:ind w:left="360"/>
        <w:jc w:val="both"/>
      </w:pPr>
      <w: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Default="008C71A7" w:rsidP="008C71A7">
      <w:pPr>
        <w:jc w:val="center"/>
        <w:rPr>
          <w:b/>
        </w:rPr>
      </w:pPr>
      <w:r>
        <w:rPr>
          <w:b/>
        </w:rPr>
        <w:t>Članak 4.</w:t>
      </w:r>
    </w:p>
    <w:p w:rsidR="008C71A7" w:rsidRDefault="008C71A7" w:rsidP="00863F77">
      <w:pPr>
        <w:ind w:left="360"/>
        <w:jc w:val="both"/>
      </w:pPr>
      <w:r>
        <w:t>Ravnateljica Škole dužna je osigurati da se na vidnom mjestu pri ulasku u prostor</w:t>
      </w:r>
      <w:r w:rsidR="0091423A">
        <w:t>, kao i unutrašnjost prostorija, istakne obavijest da se prostor nadzire sustavom tehničke zaštite.</w:t>
      </w:r>
    </w:p>
    <w:p w:rsidR="0091423A" w:rsidRDefault="0091423A" w:rsidP="00863F77">
      <w:pPr>
        <w:ind w:left="360"/>
        <w:jc w:val="both"/>
      </w:pPr>
      <w:r>
        <w:t>Ravnateljica, kao ni bilo koja druga osoba, ne smije koristiti podatke o osobama prikupljene sustavom tehničke zaštite izvan njihove zakonske namjene.</w:t>
      </w:r>
    </w:p>
    <w:p w:rsidR="0091423A" w:rsidRDefault="0091423A" w:rsidP="0091423A">
      <w:pPr>
        <w:jc w:val="center"/>
        <w:rPr>
          <w:b/>
        </w:rPr>
      </w:pPr>
      <w:r>
        <w:rPr>
          <w:b/>
        </w:rPr>
        <w:t>Članak 5.</w:t>
      </w:r>
    </w:p>
    <w:p w:rsidR="0091423A" w:rsidRDefault="0091423A" w:rsidP="0091423A">
      <w:pPr>
        <w:jc w:val="both"/>
      </w:pPr>
      <w:r>
        <w:t>Ovaj pravilnik stupa na snagu osmog dana od dana objave na oglasnoj ploči Škole.</w:t>
      </w:r>
    </w:p>
    <w:p w:rsidR="0091423A" w:rsidRDefault="00863F77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ca</w:t>
      </w:r>
      <w:r w:rsidR="0091423A">
        <w:t xml:space="preserve"> Školskog odbora:</w:t>
      </w:r>
    </w:p>
    <w:p w:rsidR="0091423A" w:rsidRDefault="0091423A" w:rsidP="0091423A">
      <w:pPr>
        <w:jc w:val="both"/>
      </w:pPr>
      <w:r>
        <w:t xml:space="preserve">                                                                                                  ______________________________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="00863F77">
        <w:t>Marija Kovač, prof.</w:t>
      </w:r>
      <w:r>
        <w:t>/</w:t>
      </w:r>
    </w:p>
    <w:p w:rsidR="00E45D6D" w:rsidRDefault="00E45D6D" w:rsidP="00E45D6D">
      <w:pPr>
        <w:spacing w:after="0"/>
        <w:jc w:val="both"/>
      </w:pPr>
      <w:r>
        <w:t>Klasa:602-02/18-11/01</w:t>
      </w:r>
    </w:p>
    <w:p w:rsidR="00E45D6D" w:rsidRDefault="00E45D6D" w:rsidP="00E45D6D">
      <w:pPr>
        <w:spacing w:after="0"/>
        <w:jc w:val="both"/>
      </w:pPr>
      <w:proofErr w:type="spellStart"/>
      <w:r>
        <w:t>Urbroj</w:t>
      </w:r>
      <w:proofErr w:type="spellEnd"/>
      <w:r>
        <w:t>:251-130-18-01</w:t>
      </w:r>
    </w:p>
    <w:p w:rsidR="00E45D6D" w:rsidRDefault="00E45D6D" w:rsidP="00E45D6D">
      <w:pPr>
        <w:spacing w:after="0"/>
        <w:jc w:val="both"/>
      </w:pPr>
      <w:r>
        <w:t xml:space="preserve"> U Zagrebu, 04.07.2018.g.</w:t>
      </w:r>
    </w:p>
    <w:p w:rsidR="00E45D6D" w:rsidRDefault="00E45D6D" w:rsidP="00E45D6D">
      <w:pPr>
        <w:spacing w:after="0"/>
        <w:jc w:val="both"/>
      </w:pPr>
    </w:p>
    <w:p w:rsidR="0091423A" w:rsidRDefault="00BB3FAF" w:rsidP="0091423A">
      <w:pPr>
        <w:jc w:val="both"/>
      </w:pPr>
      <w:r>
        <w:t>Ovaj P</w:t>
      </w:r>
      <w:r w:rsidR="0091423A">
        <w:t xml:space="preserve">ravilnik objavljen je </w:t>
      </w:r>
      <w:r w:rsidR="00885214">
        <w:t xml:space="preserve"> na oglasnoj ploči Škole </w:t>
      </w:r>
      <w:r w:rsidR="0091423A">
        <w:t>dana</w:t>
      </w:r>
      <w:r w:rsidR="00E45D6D">
        <w:t xml:space="preserve"> 05.07.2018</w:t>
      </w:r>
      <w:r w:rsidR="00BB1A46">
        <w:t>.godine i stupa na snagu  dana</w:t>
      </w:r>
      <w:r w:rsidR="00E45D6D">
        <w:t xml:space="preserve"> 12.07.2018</w:t>
      </w:r>
      <w:r w:rsidR="0091423A">
        <w:t>.godine.</w:t>
      </w:r>
    </w:p>
    <w:p w:rsidR="00E45D6D" w:rsidRDefault="00E45D6D" w:rsidP="00E45D6D">
      <w:pPr>
        <w:jc w:val="both"/>
      </w:pPr>
    </w:p>
    <w:p w:rsidR="00A63ED8" w:rsidRDefault="00A63ED8" w:rsidP="00E45D6D">
      <w:pPr>
        <w:jc w:val="both"/>
      </w:pPr>
    </w:p>
    <w:p w:rsidR="00E45D6D" w:rsidRDefault="00E45D6D" w:rsidP="00E45D6D">
      <w:pPr>
        <w:jc w:val="both"/>
      </w:pPr>
      <w:r>
        <w:t xml:space="preserve">Predsjednica Školskog odbora: </w:t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E45D6D" w:rsidRDefault="00E45D6D" w:rsidP="00E45D6D">
      <w:pPr>
        <w:jc w:val="both"/>
      </w:pPr>
      <w:r>
        <w:t>Marija Kovač, prof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aženka </w:t>
      </w:r>
      <w:proofErr w:type="spellStart"/>
      <w:r>
        <w:t>Gašljević</w:t>
      </w:r>
      <w:proofErr w:type="spellEnd"/>
      <w:r>
        <w:t>,prof.</w:t>
      </w:r>
    </w:p>
    <w:p w:rsidR="00E45D6D" w:rsidRDefault="00E45D6D" w:rsidP="00E45D6D">
      <w:pPr>
        <w:jc w:val="both"/>
      </w:pPr>
      <w:r>
        <w:t xml:space="preserve">                                                                                                  </w:t>
      </w:r>
    </w:p>
    <w:p w:rsidR="0091423A" w:rsidRP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4"/>
    <w:rsid w:val="000236D6"/>
    <w:rsid w:val="002732D9"/>
    <w:rsid w:val="0049054F"/>
    <w:rsid w:val="00540411"/>
    <w:rsid w:val="007A319A"/>
    <w:rsid w:val="00863F77"/>
    <w:rsid w:val="00885214"/>
    <w:rsid w:val="008C71A7"/>
    <w:rsid w:val="008F7E4D"/>
    <w:rsid w:val="0091423A"/>
    <w:rsid w:val="00926F14"/>
    <w:rsid w:val="00A60F90"/>
    <w:rsid w:val="00A63ED8"/>
    <w:rsid w:val="00BB1A46"/>
    <w:rsid w:val="00BB3FAF"/>
    <w:rsid w:val="00C87668"/>
    <w:rsid w:val="00D8502C"/>
    <w:rsid w:val="00DD3027"/>
    <w:rsid w:val="00E45D6D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B4B8-C9A9-4141-96BD-97C8EA5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14</cp:revision>
  <cp:lastPrinted>2018-07-06T07:57:00Z</cp:lastPrinted>
  <dcterms:created xsi:type="dcterms:W3CDTF">2018-06-06T10:03:00Z</dcterms:created>
  <dcterms:modified xsi:type="dcterms:W3CDTF">2018-07-06T07:59:00Z</dcterms:modified>
</cp:coreProperties>
</file>